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F7E75" w14:textId="359632FF" w:rsidR="00E11583" w:rsidRPr="00E11583" w:rsidRDefault="00E11583" w:rsidP="00F01473">
      <w:pPr>
        <w:tabs>
          <w:tab w:val="left" w:pos="181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BC348F0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5CAEEC47" w:rsidR="00E11583" w:rsidRPr="00F63E87" w:rsidRDefault="00F63E87" w:rsidP="004B4FA9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F63E87">
              <w:rPr>
                <w:rFonts w:asciiTheme="minorHAnsi" w:eastAsia="Calibri" w:hAnsiTheme="minorHAnsi" w:cs="Calibri"/>
                <w:sz w:val="18"/>
              </w:rPr>
              <w:t>PGY3121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A262067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04F54D19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iseño web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0A319C0F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Tiempo</w:t>
            </w:r>
          </w:p>
        </w:tc>
        <w:tc>
          <w:tcPr>
            <w:tcW w:w="706" w:type="pct"/>
            <w:vAlign w:val="center"/>
          </w:tcPr>
          <w:p w14:paraId="2C3C9EC7" w14:textId="24671C7E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2 h</w:t>
            </w:r>
          </w:p>
        </w:tc>
      </w:tr>
      <w:tr w:rsidR="00E11583" w:rsidRPr="00E11583" w14:paraId="20A1BA73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A087A2D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0EBDBEDD" w:rsidR="00E11583" w:rsidRPr="004D4EAD" w:rsidRDefault="00791908" w:rsidP="00D165CE">
            <w:p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791908">
              <w:rPr>
                <w:rFonts w:asciiTheme="minorHAnsi" w:eastAsia="Calibri" w:hAnsiTheme="minorHAnsi" w:cs="Calibri"/>
                <w:sz w:val="18"/>
                <w:szCs w:val="20"/>
              </w:rPr>
              <w:t xml:space="preserve">4.3.3 Pauta </w:t>
            </w:r>
            <w:proofErr w:type="spellStart"/>
            <w:r w:rsidRPr="00791908">
              <w:rPr>
                <w:rFonts w:asciiTheme="minorHAnsi" w:eastAsia="Calibri" w:hAnsiTheme="minorHAnsi" w:cs="Calibri"/>
                <w:sz w:val="18"/>
                <w:szCs w:val="20"/>
              </w:rPr>
              <w:t>AutoCo</w:t>
            </w:r>
            <w:proofErr w:type="spellEnd"/>
            <w:r w:rsidRPr="00791908">
              <w:rPr>
                <w:rFonts w:asciiTheme="minorHAnsi" w:eastAsia="Calibri" w:hAnsiTheme="minorHAnsi" w:cs="Calibri"/>
                <w:sz w:val="18"/>
                <w:szCs w:val="20"/>
              </w:rPr>
              <w:t xml:space="preserve"> especialidad EA4</w:t>
            </w:r>
          </w:p>
        </w:tc>
      </w:tr>
      <w:tr w:rsidR="00E11583" w:rsidRPr="00E11583" w14:paraId="05550014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77A9C99" w14:textId="3206C629" w:rsidR="00E11583" w:rsidRPr="00205253" w:rsidRDefault="00205253" w:rsidP="004D4EAD">
            <w:pPr>
              <w:pStyle w:val="Subttulo"/>
              <w:ind w:left="67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4B4FA9">
              <w:rPr>
                <w:rFonts w:asciiTheme="minorHAnsi" w:eastAsia="Calibri" w:hAnsiTheme="minorHAnsi" w:cs="Calibri"/>
                <w:sz w:val="18"/>
              </w:rPr>
              <w:t xml:space="preserve"> de Aprendizaje N° </w:t>
            </w:r>
            <w:r w:rsidR="00791908">
              <w:rPr>
                <w:rFonts w:asciiTheme="minorHAnsi" w:eastAsia="Calibri" w:hAnsiTheme="minorHAnsi" w:cs="Calibri"/>
                <w:sz w:val="18"/>
              </w:rPr>
              <w:t>4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47D4C984" w:rsidR="00E11583" w:rsidRPr="004D4EAD" w:rsidRDefault="00791908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Creando tu propia API</w:t>
            </w:r>
          </w:p>
        </w:tc>
      </w:tr>
      <w:tr w:rsidR="00E900C5" w:rsidRPr="00E11583" w14:paraId="3DCAD2FC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</w:tcPr>
          <w:p w14:paraId="647D4A66" w14:textId="44488112" w:rsidR="00E900C5" w:rsidRPr="00205253" w:rsidRDefault="00791908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>
              <w:rPr>
                <w:rFonts w:asciiTheme="minorHAnsi" w:eastAsia="Calibri" w:hAnsiTheme="minorHAnsi" w:cs="Calibri"/>
                <w:sz w:val="18"/>
              </w:rPr>
              <w:t>Actividad N° 4.3</w:t>
            </w:r>
          </w:p>
        </w:tc>
        <w:tc>
          <w:tcPr>
            <w:tcW w:w="3480" w:type="pct"/>
            <w:gridSpan w:val="5"/>
          </w:tcPr>
          <w:p w14:paraId="359C0724" w14:textId="23F825CA" w:rsidR="00E900C5" w:rsidRPr="004D4EAD" w:rsidRDefault="00791908" w:rsidP="00E900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Evaluación sumativa EA4</w:t>
            </w:r>
          </w:p>
        </w:tc>
      </w:tr>
      <w:tr w:rsidR="00E11583" w:rsidRPr="00E11583" w14:paraId="08F90F3D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8F0C3C0" w14:textId="77777777" w:rsidR="00E11583" w:rsidRPr="004B4FA9" w:rsidRDefault="00E11583" w:rsidP="004D4EAD">
            <w:pPr>
              <w:pStyle w:val="Sinespaciado"/>
              <w:ind w:left="67"/>
              <w:rPr>
                <w:rFonts w:asciiTheme="minorHAnsi" w:hAnsiTheme="minorHAnsi"/>
                <w:b/>
                <w:sz w:val="18"/>
              </w:rPr>
            </w:pPr>
            <w:r w:rsidRPr="004B4FA9">
              <w:rPr>
                <w:rFonts w:asciiTheme="minorHAnsi" w:hAnsiTheme="minorHAnsi"/>
                <w:b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37927757" w14:textId="232B925F" w:rsidR="00205253" w:rsidRPr="004D4EAD" w:rsidRDefault="00F8322A" w:rsidP="00F8322A">
            <w:pPr>
              <w:pStyle w:val="Sinespaciado"/>
              <w:jc w:val="both"/>
              <w:rPr>
                <w:rFonts w:asciiTheme="minorHAnsi" w:hAnsiTheme="minorHAnsi"/>
                <w:sz w:val="18"/>
              </w:rPr>
            </w:pPr>
            <w:r w:rsidRPr="004D4EAD">
              <w:rPr>
                <w:rFonts w:asciiTheme="minorHAnsi" w:hAnsiTheme="minorHAnsi"/>
                <w:sz w:val="18"/>
              </w:rPr>
              <w:t>Construye aplicaciones web en un lenguaje de programación que soporten los requerimientos de la organización.</w:t>
            </w:r>
          </w:p>
        </w:tc>
      </w:tr>
    </w:tbl>
    <w:p w14:paraId="55CA4757" w14:textId="77777777" w:rsidR="00E11583" w:rsidRPr="00F8322A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p w14:paraId="093DA26B" w14:textId="44FD95BF" w:rsidR="00205253" w:rsidRDefault="00D70218" w:rsidP="00205253">
      <w:pPr>
        <w:jc w:val="both"/>
        <w:rPr>
          <w:rFonts w:asciiTheme="minorHAnsi" w:hAnsiTheme="minorHAnsi"/>
          <w:sz w:val="20"/>
          <w:szCs w:val="20"/>
        </w:rPr>
      </w:pPr>
      <w:r w:rsidRPr="00F8322A">
        <w:rPr>
          <w:rFonts w:asciiTheme="minorHAnsi" w:hAnsiTheme="minorHAnsi"/>
          <w:b/>
          <w:sz w:val="20"/>
          <w:szCs w:val="20"/>
        </w:rPr>
        <w:t xml:space="preserve">Instrucciones: </w:t>
      </w:r>
      <w:r w:rsidRPr="00F8322A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F8322A">
        <w:rPr>
          <w:rFonts w:asciiTheme="minorHAnsi" w:hAnsiTheme="minorHAnsi"/>
          <w:b/>
          <w:sz w:val="20"/>
          <w:szCs w:val="20"/>
        </w:rPr>
        <w:t>EVALUACION SUMATIVA DE</w:t>
      </w:r>
      <w:r w:rsidR="004B4FA9" w:rsidRPr="00F8322A">
        <w:rPr>
          <w:rFonts w:asciiTheme="minorHAnsi" w:hAnsiTheme="minorHAnsi"/>
          <w:b/>
          <w:sz w:val="20"/>
          <w:szCs w:val="20"/>
        </w:rPr>
        <w:t xml:space="preserve"> LA Experiencia de aprendizaje </w:t>
      </w:r>
      <w:r w:rsidR="00791908">
        <w:rPr>
          <w:rFonts w:asciiTheme="minorHAnsi" w:hAnsiTheme="minorHAnsi"/>
          <w:b/>
          <w:sz w:val="20"/>
          <w:szCs w:val="20"/>
        </w:rPr>
        <w:t>4</w:t>
      </w:r>
      <w:r w:rsidR="00205253" w:rsidRPr="00205253">
        <w:rPr>
          <w:rFonts w:asciiTheme="minorHAnsi" w:hAnsiTheme="minorHAnsi"/>
          <w:b/>
          <w:sz w:val="20"/>
          <w:szCs w:val="20"/>
        </w:rPr>
        <w:t>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invitamos a realizar la siguiente autoevaluación de tu trabajo y luego la co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  <w:r w:rsidR="00D04E77">
        <w:rPr>
          <w:rFonts w:asciiTheme="minorHAnsi" w:hAnsiTheme="minorHAnsi"/>
          <w:sz w:val="20"/>
          <w:szCs w:val="20"/>
        </w:rPr>
        <w:t>Considerar los niveles de logro de 1 a 5</w:t>
      </w:r>
      <w:r w:rsidR="0001326F">
        <w:rPr>
          <w:rFonts w:asciiTheme="minorHAnsi" w:hAnsiTheme="minorHAnsi"/>
          <w:sz w:val="20"/>
          <w:szCs w:val="20"/>
        </w:rPr>
        <w:t xml:space="preserve"> (ED y DC)</w:t>
      </w:r>
      <w:r w:rsidR="00D04E77">
        <w:rPr>
          <w:rFonts w:asciiTheme="minorHAnsi" w:hAnsiTheme="minorHAnsi"/>
          <w:sz w:val="20"/>
          <w:szCs w:val="20"/>
        </w:rPr>
        <w:t xml:space="preserve">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52345">
        <w:rPr>
          <w:rFonts w:asciiTheme="minorHAnsi" w:hAnsiTheme="minorHAnsi"/>
          <w:sz w:val="20"/>
          <w:szCs w:val="20"/>
        </w:rPr>
        <w:t xml:space="preserve">definidos </w:t>
      </w:r>
      <w:r w:rsidR="0001326F">
        <w:rPr>
          <w:rFonts w:asciiTheme="minorHAnsi" w:hAnsiTheme="minorHAnsi"/>
          <w:sz w:val="20"/>
          <w:szCs w:val="20"/>
        </w:rPr>
        <w:t>para porcentaje de dominio.</w:t>
      </w:r>
    </w:p>
    <w:p w14:paraId="653722B5" w14:textId="6B5E9E34" w:rsidR="004A2C66" w:rsidRDefault="004A2C66" w:rsidP="004A2C66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651732" w:rsidRPr="00734317">
        <w:rPr>
          <w:rFonts w:asciiTheme="minorHAnsi" w:hAnsiTheme="minorHAnsi"/>
          <w:b/>
          <w:sz w:val="20"/>
          <w:szCs w:val="20"/>
        </w:rPr>
        <w:t>:</w:t>
      </w:r>
      <w:r w:rsidR="00651732">
        <w:rPr>
          <w:rFonts w:asciiTheme="minorHAnsi" w:hAnsiTheme="minorHAnsi"/>
          <w:sz w:val="20"/>
          <w:szCs w:val="20"/>
        </w:rPr>
        <w:t xml:space="preserve"> Nivel</w:t>
      </w:r>
      <w:r>
        <w:rPr>
          <w:rFonts w:asciiTheme="minorHAnsi" w:hAnsiTheme="minorHAnsi"/>
          <w:sz w:val="20"/>
          <w:szCs w:val="20"/>
        </w:rPr>
        <w:t xml:space="preserve"> de dominio asociado a porcentaje de logro y nota final para tab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0"/>
        <w:gridCol w:w="1702"/>
        <w:gridCol w:w="2508"/>
      </w:tblGrid>
      <w:tr w:rsidR="0001326F" w:rsidRPr="00671A78" w14:paraId="009C117D" w14:textId="77777777" w:rsidTr="0001326F">
        <w:tc>
          <w:tcPr>
            <w:tcW w:w="925" w:type="pct"/>
            <w:shd w:val="clear" w:color="auto" w:fill="D9D9D9"/>
            <w:vAlign w:val="center"/>
            <w:hideMark/>
          </w:tcPr>
          <w:p w14:paraId="7D65ED8D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2455" w:type="pct"/>
            <w:shd w:val="clear" w:color="auto" w:fill="D9D9D9"/>
            <w:vAlign w:val="center"/>
          </w:tcPr>
          <w:p w14:paraId="329CDFFD" w14:textId="0D109011" w:rsidR="0001326F" w:rsidRPr="00671A78" w:rsidRDefault="0001326F" w:rsidP="0001326F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5D7315D" w14:textId="1576E8F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% logro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F920166" w14:textId="7208532C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Nota final T</w:t>
            </w:r>
            <w:r w:rsidR="004A2C66">
              <w:rPr>
                <w:rFonts w:asciiTheme="minorHAnsi" w:hAnsiTheme="minorHAnsi"/>
                <w:b/>
                <w:sz w:val="20"/>
                <w:szCs w:val="20"/>
              </w:rPr>
              <w:t>abla 2</w:t>
            </w:r>
          </w:p>
        </w:tc>
      </w:tr>
      <w:tr w:rsidR="0001326F" w:rsidRPr="00671A78" w14:paraId="69849400" w14:textId="77777777" w:rsidTr="0001326F">
        <w:trPr>
          <w:trHeight w:val="439"/>
        </w:trPr>
        <w:tc>
          <w:tcPr>
            <w:tcW w:w="925" w:type="pct"/>
            <w:vAlign w:val="center"/>
            <w:hideMark/>
          </w:tcPr>
          <w:p w14:paraId="7E57935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Excelente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ED)</w:t>
            </w:r>
          </w:p>
        </w:tc>
        <w:tc>
          <w:tcPr>
            <w:tcW w:w="2455" w:type="pct"/>
            <w:vAlign w:val="center"/>
          </w:tcPr>
          <w:p w14:paraId="7229FEA3" w14:textId="4F738C81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  <w:tc>
          <w:tcPr>
            <w:tcW w:w="655" w:type="pct"/>
            <w:vAlign w:val="center"/>
          </w:tcPr>
          <w:p w14:paraId="6B32965B" w14:textId="0DD3C85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100%</w:t>
            </w:r>
          </w:p>
        </w:tc>
        <w:tc>
          <w:tcPr>
            <w:tcW w:w="965" w:type="pct"/>
            <w:vAlign w:val="center"/>
          </w:tcPr>
          <w:p w14:paraId="24324D1C" w14:textId="65BB85AF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7.0</w:t>
            </w:r>
          </w:p>
        </w:tc>
      </w:tr>
      <w:tr w:rsidR="0001326F" w:rsidRPr="00671A78" w14:paraId="25E0316A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1E2EBE96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Alto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AD)</w:t>
            </w:r>
          </w:p>
        </w:tc>
        <w:tc>
          <w:tcPr>
            <w:tcW w:w="2455" w:type="pct"/>
            <w:vAlign w:val="center"/>
          </w:tcPr>
          <w:p w14:paraId="2B0305F6" w14:textId="1EE210C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  <w:tc>
          <w:tcPr>
            <w:tcW w:w="655" w:type="pct"/>
            <w:vAlign w:val="center"/>
          </w:tcPr>
          <w:p w14:paraId="5304B4C3" w14:textId="10BA4498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80%</w:t>
            </w:r>
          </w:p>
        </w:tc>
        <w:tc>
          <w:tcPr>
            <w:tcW w:w="965" w:type="pct"/>
            <w:vAlign w:val="center"/>
          </w:tcPr>
          <w:p w14:paraId="73A417B7" w14:textId="66046636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5.6</w:t>
            </w:r>
          </w:p>
        </w:tc>
      </w:tr>
      <w:tr w:rsidR="0001326F" w:rsidRPr="00671A78" w14:paraId="273ED6B1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24D4677B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Aceptable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A)</w:t>
            </w:r>
          </w:p>
        </w:tc>
        <w:tc>
          <w:tcPr>
            <w:tcW w:w="2455" w:type="pct"/>
            <w:vAlign w:val="center"/>
          </w:tcPr>
          <w:p w14:paraId="17C5D1C8" w14:textId="61AA429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  <w:tc>
          <w:tcPr>
            <w:tcW w:w="655" w:type="pct"/>
            <w:vAlign w:val="center"/>
          </w:tcPr>
          <w:p w14:paraId="2C999869" w14:textId="54E6468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60%</w:t>
            </w:r>
          </w:p>
        </w:tc>
        <w:tc>
          <w:tcPr>
            <w:tcW w:w="965" w:type="pct"/>
            <w:vAlign w:val="center"/>
          </w:tcPr>
          <w:p w14:paraId="1161E553" w14:textId="51D20513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4.2</w:t>
            </w:r>
          </w:p>
        </w:tc>
      </w:tr>
      <w:tr w:rsidR="0001326F" w:rsidRPr="00671A78" w14:paraId="5B949776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30BEFC93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en Proces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P)</w:t>
            </w:r>
          </w:p>
        </w:tc>
        <w:tc>
          <w:tcPr>
            <w:tcW w:w="2455" w:type="pct"/>
            <w:vAlign w:val="center"/>
          </w:tcPr>
          <w:p w14:paraId="77A3B1E3" w14:textId="5BC95958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  <w:tc>
          <w:tcPr>
            <w:tcW w:w="655" w:type="pct"/>
            <w:vAlign w:val="center"/>
          </w:tcPr>
          <w:p w14:paraId="006CBD4C" w14:textId="212C4B36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30%</w:t>
            </w:r>
          </w:p>
        </w:tc>
        <w:tc>
          <w:tcPr>
            <w:tcW w:w="965" w:type="pct"/>
            <w:vAlign w:val="center"/>
          </w:tcPr>
          <w:p w14:paraId="7909CC41" w14:textId="0119937B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2.1</w:t>
            </w:r>
          </w:p>
        </w:tc>
      </w:tr>
      <w:tr w:rsidR="0001326F" w:rsidRPr="00671A78" w14:paraId="4E81E48D" w14:textId="77777777" w:rsidTr="0001326F">
        <w:trPr>
          <w:trHeight w:val="440"/>
        </w:trPr>
        <w:tc>
          <w:tcPr>
            <w:tcW w:w="925" w:type="pct"/>
            <w:vAlign w:val="center"/>
          </w:tcPr>
          <w:p w14:paraId="6E8380C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por conseguir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C)</w:t>
            </w:r>
          </w:p>
        </w:tc>
        <w:tc>
          <w:tcPr>
            <w:tcW w:w="2455" w:type="pct"/>
            <w:vAlign w:val="center"/>
          </w:tcPr>
          <w:p w14:paraId="4B23202E" w14:textId="5675718A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  <w:tc>
          <w:tcPr>
            <w:tcW w:w="655" w:type="pct"/>
            <w:vAlign w:val="center"/>
          </w:tcPr>
          <w:p w14:paraId="26A817B8" w14:textId="3B4E29D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0%</w:t>
            </w:r>
          </w:p>
        </w:tc>
        <w:tc>
          <w:tcPr>
            <w:tcW w:w="965" w:type="pct"/>
            <w:vAlign w:val="center"/>
          </w:tcPr>
          <w:p w14:paraId="4BDDEC42" w14:textId="4D3B8689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1.0</w:t>
            </w:r>
          </w:p>
        </w:tc>
      </w:tr>
    </w:tbl>
    <w:p w14:paraId="1A95BC4F" w14:textId="77777777" w:rsidR="0001326F" w:rsidRDefault="0001326F" w:rsidP="00205253">
      <w:pPr>
        <w:jc w:val="both"/>
        <w:rPr>
          <w:rFonts w:asciiTheme="minorHAnsi" w:hAnsiTheme="minorHAnsi"/>
          <w:sz w:val="20"/>
          <w:szCs w:val="20"/>
        </w:rPr>
      </w:pPr>
    </w:p>
    <w:p w14:paraId="2A3A8622" w14:textId="77777777" w:rsidR="0001326F" w:rsidRDefault="0001326F">
      <w:pPr>
        <w:spacing w:after="160" w:line="259" w:lineRule="auto"/>
        <w:rPr>
          <w:rFonts w:asciiTheme="minorHAnsi" w:hAnsiTheme="minorHAnsi"/>
          <w:b/>
          <w:color w:val="5B9BD5" w:themeColor="accent1"/>
          <w:sz w:val="20"/>
          <w:szCs w:val="20"/>
        </w:rPr>
      </w:pPr>
      <w:r>
        <w:rPr>
          <w:rFonts w:asciiTheme="minorHAnsi" w:hAnsiTheme="minorHAnsi"/>
          <w:b/>
          <w:color w:val="5B9BD5" w:themeColor="accent1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0"/>
        <w:gridCol w:w="1401"/>
        <w:gridCol w:w="10873"/>
      </w:tblGrid>
      <w:tr w:rsidR="004E673A" w:rsidRPr="00285137" w14:paraId="342D1C9D" w14:textId="77777777" w:rsidTr="00651732">
        <w:trPr>
          <w:cantSplit/>
          <w:trHeight w:val="113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0936AA97" w:rsidR="004E673A" w:rsidRPr="00285137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01473">
              <w:rPr>
                <w:rFonts w:asciiTheme="minorHAnsi" w:hAnsiTheme="minorHAnsi"/>
                <w:b/>
              </w:rPr>
              <w:t>DISCIPLINARES</w:t>
            </w:r>
          </w:p>
        </w:tc>
        <w:tc>
          <w:tcPr>
            <w:tcW w:w="539" w:type="pct"/>
          </w:tcPr>
          <w:p w14:paraId="7A917FDC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4184" w:type="pct"/>
          </w:tcPr>
          <w:p w14:paraId="3AE311C2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791908" w:rsidRPr="00285137" w14:paraId="14AAB86A" w14:textId="77777777" w:rsidTr="00A7744C">
        <w:trPr>
          <w:trHeight w:val="559"/>
        </w:trPr>
        <w:tc>
          <w:tcPr>
            <w:tcW w:w="277" w:type="pct"/>
            <w:vMerge/>
          </w:tcPr>
          <w:p w14:paraId="41AF8468" w14:textId="77777777" w:rsidR="00791908" w:rsidRDefault="00791908" w:rsidP="007919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015560E1" w14:textId="63FE7EC7" w:rsidR="00791908" w:rsidRPr="00F01473" w:rsidRDefault="00791908" w:rsidP="0079190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</w:t>
            </w:r>
          </w:p>
        </w:tc>
        <w:tc>
          <w:tcPr>
            <w:tcW w:w="4184" w:type="pct"/>
            <w:vAlign w:val="center"/>
          </w:tcPr>
          <w:p w14:paraId="4372581A" w14:textId="4AA6C7D5" w:rsidR="00791908" w:rsidRPr="00A2172E" w:rsidRDefault="00791908" w:rsidP="0079190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Interpreta la diferencia entre autenticación y autentificación, aplicando buenas prácticas para la creación de un </w:t>
            </w:r>
            <w:proofErr w:type="spellStart"/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ogin</w:t>
            </w:r>
            <w:proofErr w:type="spellEnd"/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.</w:t>
            </w:r>
          </w:p>
        </w:tc>
      </w:tr>
      <w:tr w:rsidR="00791908" w:rsidRPr="00285137" w14:paraId="48F8CDA7" w14:textId="77777777" w:rsidTr="00A7744C">
        <w:trPr>
          <w:trHeight w:val="459"/>
        </w:trPr>
        <w:tc>
          <w:tcPr>
            <w:tcW w:w="277" w:type="pct"/>
            <w:vMerge/>
          </w:tcPr>
          <w:p w14:paraId="747166B6" w14:textId="77777777" w:rsidR="00791908" w:rsidRPr="00285137" w:rsidRDefault="00791908" w:rsidP="007919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11DBDB9" w14:textId="38D15E6D" w:rsidR="00791908" w:rsidRPr="00F01473" w:rsidRDefault="00791908" w:rsidP="0079190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2</w:t>
            </w:r>
          </w:p>
        </w:tc>
        <w:tc>
          <w:tcPr>
            <w:tcW w:w="4184" w:type="pct"/>
            <w:vAlign w:val="center"/>
          </w:tcPr>
          <w:p w14:paraId="1D044C88" w14:textId="7B4D007B" w:rsidR="00791908" w:rsidRPr="00A2172E" w:rsidRDefault="00791908" w:rsidP="007919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Establece el acceso a la aplicación web mediante autenticación segura protegiendo los datos del cliente y restringiendo el acceso a funcionalidades propias del usuario</w:t>
            </w:r>
          </w:p>
        </w:tc>
      </w:tr>
      <w:tr w:rsidR="00791908" w:rsidRPr="00285137" w14:paraId="1BF040D5" w14:textId="77777777" w:rsidTr="00C01A11">
        <w:trPr>
          <w:trHeight w:val="567"/>
        </w:trPr>
        <w:tc>
          <w:tcPr>
            <w:tcW w:w="277" w:type="pct"/>
            <w:vMerge/>
          </w:tcPr>
          <w:p w14:paraId="45624C00" w14:textId="77777777" w:rsidR="00791908" w:rsidRPr="00285137" w:rsidRDefault="00791908" w:rsidP="007919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670A857F" w14:textId="1AC25821" w:rsidR="00791908" w:rsidRPr="00F01473" w:rsidRDefault="00791908" w:rsidP="0079190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3</w:t>
            </w:r>
          </w:p>
        </w:tc>
        <w:tc>
          <w:tcPr>
            <w:tcW w:w="4184" w:type="pct"/>
            <w:vAlign w:val="center"/>
          </w:tcPr>
          <w:p w14:paraId="19B04FC0" w14:textId="28A15622" w:rsidR="00791908" w:rsidRPr="00A2172E" w:rsidRDefault="00791908" w:rsidP="007919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Crea una API propia, la cual será consumida por la aplicación web progresiva, además de ser capaz de filtrar y </w:t>
            </w:r>
            <w:proofErr w:type="spellStart"/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oguearse</w:t>
            </w:r>
            <w:proofErr w:type="spellEnd"/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 con ella de manera segura</w:t>
            </w:r>
          </w:p>
        </w:tc>
      </w:tr>
      <w:tr w:rsidR="00791908" w:rsidRPr="00285137" w14:paraId="443B1A86" w14:textId="77777777" w:rsidTr="00C01A11">
        <w:trPr>
          <w:trHeight w:val="567"/>
        </w:trPr>
        <w:tc>
          <w:tcPr>
            <w:tcW w:w="277" w:type="pct"/>
            <w:vMerge/>
          </w:tcPr>
          <w:p w14:paraId="6AF3FB2D" w14:textId="77777777" w:rsidR="00791908" w:rsidRPr="00285137" w:rsidRDefault="00791908" w:rsidP="007919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CF7D859" w14:textId="36523BDC" w:rsidR="00791908" w:rsidRPr="00F01473" w:rsidRDefault="00791908" w:rsidP="0079190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4</w:t>
            </w:r>
          </w:p>
        </w:tc>
        <w:tc>
          <w:tcPr>
            <w:tcW w:w="4184" w:type="pct"/>
            <w:vAlign w:val="center"/>
          </w:tcPr>
          <w:p w14:paraId="3B33907F" w14:textId="50722EC4" w:rsidR="00791908" w:rsidRPr="00A2172E" w:rsidRDefault="00791908" w:rsidP="007919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Crea un </w:t>
            </w:r>
            <w:proofErr w:type="spellStart"/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login</w:t>
            </w:r>
            <w:proofErr w:type="spellEnd"/>
            <w:r w:rsidRPr="007061BC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 xml:space="preserve"> usando servicios externos, en base a las necesidades del cliente.</w:t>
            </w:r>
          </w:p>
        </w:tc>
      </w:tr>
      <w:tr w:rsidR="00791908" w:rsidRPr="00285137" w14:paraId="448356ED" w14:textId="77777777" w:rsidTr="00955E83">
        <w:trPr>
          <w:trHeight w:val="567"/>
        </w:trPr>
        <w:tc>
          <w:tcPr>
            <w:tcW w:w="277" w:type="pct"/>
            <w:vMerge/>
          </w:tcPr>
          <w:p w14:paraId="227CA2AC" w14:textId="77777777" w:rsidR="00791908" w:rsidRPr="00285137" w:rsidRDefault="00791908" w:rsidP="007919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27970CF" w14:textId="3E29B5E0" w:rsidR="00791908" w:rsidRDefault="00791908" w:rsidP="0079190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5</w:t>
            </w:r>
          </w:p>
        </w:tc>
        <w:tc>
          <w:tcPr>
            <w:tcW w:w="4184" w:type="pct"/>
            <w:vAlign w:val="center"/>
          </w:tcPr>
          <w:p w14:paraId="27E98440" w14:textId="2DEEC6F9" w:rsidR="00791908" w:rsidRPr="00A2172E" w:rsidRDefault="00791908" w:rsidP="007919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750">
              <w:rPr>
                <w:rFonts w:ascii="Calibri" w:eastAsia="Calibri" w:hAnsi="Calibri" w:cs="Calibri"/>
                <w:sz w:val="20"/>
                <w:szCs w:val="20"/>
              </w:rPr>
              <w:t>Reconoce el procedimiento para el correcto funcionamiento de la API externa con la aplicación</w:t>
            </w:r>
          </w:p>
        </w:tc>
      </w:tr>
      <w:tr w:rsidR="00791908" w:rsidRPr="00285137" w14:paraId="5EE716BC" w14:textId="77777777" w:rsidTr="00955E83">
        <w:trPr>
          <w:trHeight w:val="567"/>
        </w:trPr>
        <w:tc>
          <w:tcPr>
            <w:tcW w:w="277" w:type="pct"/>
            <w:vMerge/>
          </w:tcPr>
          <w:p w14:paraId="7DAAAD77" w14:textId="77777777" w:rsidR="00791908" w:rsidRPr="00285137" w:rsidRDefault="00791908" w:rsidP="007919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7CDB99A" w14:textId="613338CD" w:rsidR="00791908" w:rsidRDefault="00791908" w:rsidP="0079190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6</w:t>
            </w:r>
          </w:p>
        </w:tc>
        <w:tc>
          <w:tcPr>
            <w:tcW w:w="4184" w:type="pct"/>
            <w:vAlign w:val="center"/>
          </w:tcPr>
          <w:p w14:paraId="4A55F6BA" w14:textId="2C53AE78" w:rsidR="00791908" w:rsidRPr="00A2172E" w:rsidRDefault="00791908" w:rsidP="007919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750">
              <w:rPr>
                <w:rFonts w:ascii="Calibri" w:eastAsia="Calibri" w:hAnsi="Calibri" w:cs="Calibri"/>
                <w:sz w:val="20"/>
                <w:szCs w:val="18"/>
              </w:rPr>
              <w:t>Reconoce una API propia la cual será consumida por una aplicación web progresiva</w:t>
            </w:r>
          </w:p>
        </w:tc>
      </w:tr>
      <w:tr w:rsidR="00791908" w:rsidRPr="00285137" w14:paraId="53621819" w14:textId="77777777" w:rsidTr="00700BFA">
        <w:trPr>
          <w:trHeight w:val="567"/>
        </w:trPr>
        <w:tc>
          <w:tcPr>
            <w:tcW w:w="277" w:type="pct"/>
            <w:vMerge/>
          </w:tcPr>
          <w:p w14:paraId="626009FB" w14:textId="77777777" w:rsidR="00791908" w:rsidRPr="00285137" w:rsidRDefault="00791908" w:rsidP="007919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96BBA4D" w14:textId="28F79DDC" w:rsidR="00791908" w:rsidRDefault="00791908" w:rsidP="00791908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7</w:t>
            </w:r>
          </w:p>
        </w:tc>
        <w:tc>
          <w:tcPr>
            <w:tcW w:w="4184" w:type="pct"/>
            <w:vAlign w:val="center"/>
          </w:tcPr>
          <w:p w14:paraId="54D6E6D3" w14:textId="2159043E" w:rsidR="00791908" w:rsidRPr="00A2172E" w:rsidRDefault="00791908" w:rsidP="007919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750">
              <w:rPr>
                <w:rFonts w:ascii="Calibri" w:eastAsia="Calibri" w:hAnsi="Calibri" w:cs="Calibri"/>
                <w:sz w:val="20"/>
                <w:szCs w:val="18"/>
              </w:rPr>
              <w:t>Reconoce el procedimiento para el correcto funcionamiento de la API externa con la aplicación</w:t>
            </w:r>
          </w:p>
        </w:tc>
      </w:tr>
    </w:tbl>
    <w:p w14:paraId="4DF3D5F5" w14:textId="316503C5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7A6914D1" w14:textId="77777777" w:rsidR="0001326F" w:rsidRDefault="0001326F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DF938EA" w14:textId="3A55CE6C" w:rsidR="00734317" w:rsidRDefault="00734317" w:rsidP="004B4FA9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lastRenderedPageBreak/>
        <w:t>Tabla</w:t>
      </w:r>
      <w:r w:rsidR="004A2C66">
        <w:rPr>
          <w:rFonts w:asciiTheme="minorHAnsi" w:hAnsiTheme="minorHAnsi"/>
          <w:b/>
          <w:sz w:val="20"/>
          <w:szCs w:val="20"/>
        </w:rPr>
        <w:t xml:space="preserve"> 2</w:t>
      </w:r>
      <w:r w:rsidRPr="00734317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Autoevaluación y Coevaluación del grupo de trabajo</w:t>
      </w:r>
      <w:r w:rsidR="00F01473">
        <w:rPr>
          <w:rFonts w:asciiTheme="minorHAnsi" w:hAnsiTheme="minorHAnsi"/>
          <w:sz w:val="20"/>
          <w:szCs w:val="20"/>
        </w:rPr>
        <w:t>. Completar según el indicador que corresponda (tablas anteriores) con nota</w:t>
      </w:r>
      <w:r w:rsidR="004A2C66">
        <w:rPr>
          <w:rFonts w:asciiTheme="minorHAnsi" w:hAnsiTheme="minorHAnsi"/>
          <w:sz w:val="20"/>
          <w:szCs w:val="20"/>
        </w:rPr>
        <w:t>s provenientes de tabla 1.</w:t>
      </w:r>
    </w:p>
    <w:p w14:paraId="3D0909B2" w14:textId="37427BDB" w:rsidR="004B4FA9" w:rsidRPr="00651732" w:rsidRDefault="00F01473" w:rsidP="00F0147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*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Para completar la tabla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2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, los estudiantes deben agregar su propio nombre y luego los nombres de sus compañeros. </w:t>
      </w: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Luego en los espacios de indicadores, deben evaluar el indicador que corresponda (según tablas anteriores) con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notas correspondientes al nivel de desempeño observado en tabla 1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2308"/>
        <w:gridCol w:w="993"/>
        <w:gridCol w:w="1131"/>
        <w:gridCol w:w="1274"/>
        <w:gridCol w:w="1134"/>
        <w:gridCol w:w="1136"/>
        <w:gridCol w:w="1274"/>
        <w:gridCol w:w="1139"/>
        <w:gridCol w:w="1061"/>
        <w:gridCol w:w="29"/>
      </w:tblGrid>
      <w:tr w:rsidR="004E673A" w14:paraId="3E30371C" w14:textId="60F629FB" w:rsidTr="00791908">
        <w:trPr>
          <w:trHeight w:val="2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4E673A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10D25" w14:textId="77777777" w:rsidR="004E673A" w:rsidRPr="00E11583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D193C" w14:textId="1D183B80" w:rsidR="004E673A" w:rsidRPr="00F01473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4E673A" w14:paraId="5E3F0B47" w14:textId="620ABF46" w:rsidTr="004E673A">
        <w:trPr>
          <w:trHeight w:val="57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FF77" w14:textId="77777777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08" w:type="pct"/>
            <w:gridSpan w:val="7"/>
            <w:tcBorders>
              <w:top w:val="single" w:sz="4" w:space="0" w:color="auto"/>
              <w:lef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4F65436B" w14:textId="52A55A64" w:rsidR="004E673A" w:rsidRDefault="004E673A" w:rsidP="009370A5">
            <w:pPr>
              <w:pStyle w:val="Sinespaciad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A6C08" w14:textId="736045DE" w:rsidR="004E673A" w:rsidRPr="00E900C5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medio</w:t>
            </w:r>
          </w:p>
        </w:tc>
      </w:tr>
      <w:tr w:rsidR="00791908" w14:paraId="4C91FF6E" w14:textId="77777777" w:rsidTr="00791908">
        <w:trPr>
          <w:gridAfter w:val="1"/>
          <w:wAfter w:w="11" w:type="pct"/>
          <w:trHeight w:val="489"/>
        </w:trPr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</w:tcPr>
          <w:p w14:paraId="2F897CA3" w14:textId="74F5AFB0" w:rsidR="00791908" w:rsidRPr="00E11583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382" w:type="pct"/>
            <w:shd w:val="clear" w:color="auto" w:fill="auto"/>
          </w:tcPr>
          <w:p w14:paraId="13091046" w14:textId="28237C0D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435" w:type="pct"/>
            <w:shd w:val="clear" w:color="auto" w:fill="auto"/>
          </w:tcPr>
          <w:p w14:paraId="5DC21536" w14:textId="745AB56B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490" w:type="pct"/>
            <w:shd w:val="clear" w:color="auto" w:fill="auto"/>
          </w:tcPr>
          <w:p w14:paraId="79B492E7" w14:textId="1F7AE74B" w:rsidR="00791908" w:rsidRDefault="00791908" w:rsidP="009370A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436" w:type="pct"/>
            <w:shd w:val="clear" w:color="auto" w:fill="auto"/>
          </w:tcPr>
          <w:p w14:paraId="28405905" w14:textId="4F3CE61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437" w:type="pct"/>
            <w:shd w:val="clear" w:color="auto" w:fill="auto"/>
          </w:tcPr>
          <w:p w14:paraId="787FD9E4" w14:textId="5AF03724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490" w:type="pct"/>
            <w:shd w:val="clear" w:color="auto" w:fill="auto"/>
          </w:tcPr>
          <w:p w14:paraId="5BD70918" w14:textId="27A84656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  <w:bookmarkStart w:id="0" w:name="_GoBack"/>
            <w:bookmarkEnd w:id="0"/>
          </w:p>
        </w:tc>
        <w:tc>
          <w:tcPr>
            <w:tcW w:w="437" w:type="pct"/>
            <w:shd w:val="clear" w:color="auto" w:fill="auto"/>
          </w:tcPr>
          <w:p w14:paraId="54C605CE" w14:textId="06FE9777" w:rsidR="00791908" w:rsidRDefault="00791908" w:rsidP="00791908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7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15D3ACE3" w14:textId="7AD83DC1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791908" w14:paraId="41415633" w14:textId="77777777" w:rsidTr="00791908">
        <w:trPr>
          <w:gridAfter w:val="1"/>
          <w:wAfter w:w="11" w:type="pct"/>
        </w:trPr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180108C3" w14:textId="77777777" w:rsidR="00791908" w:rsidRPr="00E11583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888" w:type="pct"/>
          </w:tcPr>
          <w:p w14:paraId="7AB9E698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07898E82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432CD915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2A90DBE3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72153DAB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79E987EC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0F10644B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7497771A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2BA066C3" w14:textId="4BD990DE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791908" w14:paraId="63792743" w14:textId="77777777" w:rsidTr="00791908">
        <w:trPr>
          <w:gridAfter w:val="1"/>
          <w:wAfter w:w="11" w:type="pct"/>
        </w:trPr>
        <w:tc>
          <w:tcPr>
            <w:tcW w:w="585" w:type="pct"/>
            <w:vMerge w:val="restart"/>
            <w:textDirection w:val="btLr"/>
            <w:vAlign w:val="center"/>
          </w:tcPr>
          <w:p w14:paraId="0294A7D7" w14:textId="77777777" w:rsidR="00791908" w:rsidRPr="00E11583" w:rsidRDefault="00791908" w:rsidP="00B1460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888" w:type="pct"/>
          </w:tcPr>
          <w:p w14:paraId="1BF79742" w14:textId="77777777" w:rsidR="00791908" w:rsidRPr="00223753" w:rsidRDefault="00791908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A66D337" w14:textId="4FA7652A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45C1B3BB" w14:textId="25E7FB7B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3318E31A" w14:textId="1E9DC700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767AB3A0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0D355BF7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5315C59C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17312786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7BDB6197" w14:textId="71C11435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791908" w14:paraId="0F474A3F" w14:textId="77777777" w:rsidTr="00791908">
        <w:trPr>
          <w:gridAfter w:val="1"/>
          <w:wAfter w:w="11" w:type="pct"/>
        </w:trPr>
        <w:tc>
          <w:tcPr>
            <w:tcW w:w="585" w:type="pct"/>
            <w:vMerge/>
          </w:tcPr>
          <w:p w14:paraId="39E433E5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02A7AA04" w14:textId="77777777" w:rsidR="00791908" w:rsidRPr="00223753" w:rsidRDefault="00791908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37981717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60BAAE03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74B28F10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1BF6FE4D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210C1AA6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68671C42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6C13D6F1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54D1420F" w14:textId="53C5F34E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791908" w14:paraId="2CE6046A" w14:textId="77777777" w:rsidTr="00791908">
        <w:trPr>
          <w:gridAfter w:val="1"/>
          <w:wAfter w:w="11" w:type="pct"/>
        </w:trPr>
        <w:tc>
          <w:tcPr>
            <w:tcW w:w="585" w:type="pct"/>
            <w:vMerge/>
          </w:tcPr>
          <w:p w14:paraId="3CF81666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148013C9" w14:textId="77777777" w:rsidR="00791908" w:rsidRPr="00223753" w:rsidRDefault="00791908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626255CC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71825590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30196914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5CE93EE3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50B8D61A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5DFA9556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6F92DBDC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026D62C1" w14:textId="5029D310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791908" w14:paraId="26C258AB" w14:textId="77777777" w:rsidTr="00791908">
        <w:trPr>
          <w:gridAfter w:val="1"/>
          <w:wAfter w:w="11" w:type="pct"/>
        </w:trPr>
        <w:tc>
          <w:tcPr>
            <w:tcW w:w="585" w:type="pct"/>
            <w:vMerge/>
          </w:tcPr>
          <w:p w14:paraId="0F44251D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445076E8" w14:textId="77777777" w:rsidR="00791908" w:rsidRPr="00223753" w:rsidRDefault="00791908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2E0C3A8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23BEC346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68561398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5A1CFD6F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3AC19718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2FCE4744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7" w:type="pct"/>
            <w:shd w:val="clear" w:color="auto" w:fill="auto"/>
          </w:tcPr>
          <w:p w14:paraId="367260E4" w14:textId="77777777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70234FFD" w14:textId="700978F6" w:rsidR="00791908" w:rsidRDefault="00791908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00E0042" w14:textId="1E71F992" w:rsidR="00F01473" w:rsidRDefault="00F0147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40B6E933" w14:textId="77777777" w:rsidR="00651732" w:rsidRDefault="00651732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6236A0F7" w14:textId="3CE1E264" w:rsidR="00F01473" w:rsidRPr="00F01473" w:rsidRDefault="00F01473" w:rsidP="00F0147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lastRenderedPageBreak/>
        <w:t xml:space="preserve">Espacio para observaciones y sugerencias del </w:t>
      </w:r>
      <w:r>
        <w:rPr>
          <w:rFonts w:asciiTheme="minorHAnsi" w:hAnsiTheme="minorHAnsi"/>
          <w:b/>
          <w:sz w:val="20"/>
          <w:szCs w:val="20"/>
        </w:rPr>
        <w:t>estudiante.</w:t>
      </w:r>
    </w:p>
    <w:p w14:paraId="3ED645DE" w14:textId="6D98C998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651732">
        <w:trPr>
          <w:trHeight w:val="1369"/>
        </w:trPr>
        <w:tc>
          <w:tcPr>
            <w:tcW w:w="14175" w:type="dxa"/>
          </w:tcPr>
          <w:p w14:paraId="025B627F" w14:textId="77777777" w:rsidR="00E54C63" w:rsidRDefault="00E54C63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8D316B" w14:textId="77777777" w:rsidR="00E54C63" w:rsidRPr="00F01473" w:rsidRDefault="00E54C63" w:rsidP="00E54C6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t xml:space="preserve">Espacio </w:t>
      </w:r>
      <w:r w:rsidR="00D04E77" w:rsidRPr="00F01473">
        <w:rPr>
          <w:rFonts w:asciiTheme="minorHAnsi" w:hAnsiTheme="minorHAnsi"/>
          <w:b/>
          <w:sz w:val="20"/>
          <w:szCs w:val="20"/>
        </w:rPr>
        <w:t>para observaciones y sugerencias del docent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09ADE3D4" w14:textId="77777777" w:rsidR="00E54C63" w:rsidRPr="00E54C63" w:rsidRDefault="00E54C63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A87B37">
      <w:headerReference w:type="default" r:id="rId8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B6FAE" w14:textId="77777777" w:rsidR="00D45108" w:rsidRDefault="00D45108" w:rsidP="00E11583">
      <w:pPr>
        <w:spacing w:after="0" w:line="240" w:lineRule="auto"/>
      </w:pPr>
      <w:r>
        <w:separator/>
      </w:r>
    </w:p>
  </w:endnote>
  <w:endnote w:type="continuationSeparator" w:id="0">
    <w:p w14:paraId="2398906F" w14:textId="77777777" w:rsidR="00D45108" w:rsidRDefault="00D45108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1168" w14:textId="77777777" w:rsidR="00D45108" w:rsidRDefault="00D45108" w:rsidP="00E11583">
      <w:pPr>
        <w:spacing w:after="0" w:line="240" w:lineRule="auto"/>
      </w:pPr>
      <w:r>
        <w:separator/>
      </w:r>
    </w:p>
  </w:footnote>
  <w:footnote w:type="continuationSeparator" w:id="0">
    <w:p w14:paraId="58FD1A99" w14:textId="77777777" w:rsidR="00D45108" w:rsidRDefault="00D45108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70EB" w14:textId="77777777" w:rsidR="00A87B37" w:rsidRDefault="00A87B37" w:rsidP="00A87B3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4E05F2C" wp14:editId="50A15431">
          <wp:simplePos x="0" y="0"/>
          <wp:positionH relativeFrom="column">
            <wp:posOffset>-22860</wp:posOffset>
          </wp:positionH>
          <wp:positionV relativeFrom="paragraph">
            <wp:posOffset>4445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8" name="Imagen 8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2C7FA33C" w14:textId="0FC0AD5B" w:rsidR="00A87B37" w:rsidRDefault="00A87B37" w:rsidP="00A87B37">
    <w:pPr>
      <w:pStyle w:val="Encabezado"/>
      <w:jc w:val="right"/>
    </w:pPr>
    <w:r>
      <w:t xml:space="preserve">  Auto y Coevaluación</w:t>
    </w:r>
  </w:p>
  <w:p w14:paraId="37A5F623" w14:textId="48F56CC5" w:rsidR="00A87B37" w:rsidRDefault="00A87B37" w:rsidP="00A87B37">
    <w:pPr>
      <w:pStyle w:val="Encabezado"/>
      <w:jc w:val="right"/>
      <w:rPr>
        <w:b/>
        <w:i/>
      </w:rPr>
    </w:pPr>
    <w:r w:rsidRPr="00977A94">
      <w:rPr>
        <w:b/>
        <w:i/>
      </w:rPr>
      <w:t xml:space="preserve">Subdirección </w:t>
    </w:r>
    <w:r>
      <w:rPr>
        <w:b/>
        <w:i/>
      </w:rPr>
      <w:t xml:space="preserve">de </w:t>
    </w:r>
    <w:r w:rsidRPr="00977A94">
      <w:rPr>
        <w:b/>
        <w:i/>
      </w:rPr>
      <w:t>Diseño instruccional</w:t>
    </w:r>
  </w:p>
  <w:p w14:paraId="76BF0B68" w14:textId="0A5A9770" w:rsidR="00654DB3" w:rsidRDefault="00A87B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96AA2" wp14:editId="15A0AF4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8280000" cy="9525"/>
              <wp:effectExtent l="0" t="0" r="2603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80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6E59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00.75pt,4.75pt" to="125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E4394C"/>
    <w:multiLevelType w:val="hybridMultilevel"/>
    <w:tmpl w:val="AE1ACF04"/>
    <w:lvl w:ilvl="0" w:tplc="4E9C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E"/>
    <w:rsid w:val="0001326F"/>
    <w:rsid w:val="00080C09"/>
    <w:rsid w:val="000A6F0F"/>
    <w:rsid w:val="001636B0"/>
    <w:rsid w:val="001D07DC"/>
    <w:rsid w:val="00201A45"/>
    <w:rsid w:val="00205253"/>
    <w:rsid w:val="00223753"/>
    <w:rsid w:val="0025767C"/>
    <w:rsid w:val="00270760"/>
    <w:rsid w:val="00285137"/>
    <w:rsid w:val="002C795E"/>
    <w:rsid w:val="002E0396"/>
    <w:rsid w:val="00313D6F"/>
    <w:rsid w:val="003165EE"/>
    <w:rsid w:val="00322DFA"/>
    <w:rsid w:val="00374A93"/>
    <w:rsid w:val="003B6687"/>
    <w:rsid w:val="003D4C92"/>
    <w:rsid w:val="00425DA7"/>
    <w:rsid w:val="00435224"/>
    <w:rsid w:val="004A2C66"/>
    <w:rsid w:val="004B4FA9"/>
    <w:rsid w:val="004C4061"/>
    <w:rsid w:val="004D4EAD"/>
    <w:rsid w:val="004E673A"/>
    <w:rsid w:val="006066DC"/>
    <w:rsid w:val="00627821"/>
    <w:rsid w:val="00633481"/>
    <w:rsid w:val="00645AF0"/>
    <w:rsid w:val="00650772"/>
    <w:rsid w:val="00651732"/>
    <w:rsid w:val="00654DB3"/>
    <w:rsid w:val="006657B2"/>
    <w:rsid w:val="006A688C"/>
    <w:rsid w:val="00723393"/>
    <w:rsid w:val="00734317"/>
    <w:rsid w:val="00783971"/>
    <w:rsid w:val="00791908"/>
    <w:rsid w:val="00827A5B"/>
    <w:rsid w:val="008405CE"/>
    <w:rsid w:val="00881C19"/>
    <w:rsid w:val="008D5ED9"/>
    <w:rsid w:val="009224AD"/>
    <w:rsid w:val="009370A5"/>
    <w:rsid w:val="00965B7F"/>
    <w:rsid w:val="00A2172E"/>
    <w:rsid w:val="00A4253E"/>
    <w:rsid w:val="00A6308E"/>
    <w:rsid w:val="00A66ACA"/>
    <w:rsid w:val="00A66D7E"/>
    <w:rsid w:val="00A87B37"/>
    <w:rsid w:val="00AA39B9"/>
    <w:rsid w:val="00B14605"/>
    <w:rsid w:val="00B22E2D"/>
    <w:rsid w:val="00C026DD"/>
    <w:rsid w:val="00C167A0"/>
    <w:rsid w:val="00C22337"/>
    <w:rsid w:val="00C70A28"/>
    <w:rsid w:val="00D008C7"/>
    <w:rsid w:val="00D04E77"/>
    <w:rsid w:val="00D328BA"/>
    <w:rsid w:val="00D45108"/>
    <w:rsid w:val="00D70218"/>
    <w:rsid w:val="00DA35E8"/>
    <w:rsid w:val="00DB2FC8"/>
    <w:rsid w:val="00E11583"/>
    <w:rsid w:val="00E2132E"/>
    <w:rsid w:val="00E42C87"/>
    <w:rsid w:val="00E54C63"/>
    <w:rsid w:val="00E7218D"/>
    <w:rsid w:val="00E900C5"/>
    <w:rsid w:val="00EA08F5"/>
    <w:rsid w:val="00EC0ACE"/>
    <w:rsid w:val="00F01473"/>
    <w:rsid w:val="00F42AE1"/>
    <w:rsid w:val="00F46583"/>
    <w:rsid w:val="00F52345"/>
    <w:rsid w:val="00F63E87"/>
    <w:rsid w:val="00F8322A"/>
    <w:rsid w:val="00FD4F5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441C-D7FD-4F3D-AB65-228A6DFD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Manuela Jimenez A.</cp:lastModifiedBy>
  <cp:revision>12</cp:revision>
  <dcterms:created xsi:type="dcterms:W3CDTF">2020-06-02T21:05:00Z</dcterms:created>
  <dcterms:modified xsi:type="dcterms:W3CDTF">2020-12-20T04:21:00Z</dcterms:modified>
</cp:coreProperties>
</file>